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C1" w:rsidRDefault="00CB44C1" w:rsidP="00CB44C1">
      <w:pPr>
        <w:pStyle w:val="a3"/>
        <w:rPr>
          <w:rFonts w:ascii="Times New Roman" w:hAnsi="Times New Roman" w:cs="Times New Roman"/>
          <w:sz w:val="20"/>
          <w:szCs w:val="20"/>
        </w:rPr>
      </w:pPr>
      <w:r w:rsidRPr="00CB44C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Admin\Desktop\Нелли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елли\14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1.ПЛАНИРУЕМЫЕ РЕЗУЛЬТАТЫ ОСВОЕНИЯ УЧЕБНОГО ПРЕДМЕТА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7B9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CB44C1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CB44C1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 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необычное в обычном», устанавливать неочевидные связи между предметами, явлениями, действиями, отгадывая или сочиняя загадку.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i/>
          <w:sz w:val="24"/>
          <w:szCs w:val="24"/>
        </w:rPr>
        <w:t>5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CB44C1" w:rsidRPr="00706353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 класс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Устное народное творчество. Особенности пословиц, поговорок, загадок. Татарские народные сказки. Конфликт добра и зла в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сказке 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кбайтал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”, 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Үгикыз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Окрыляясь народным творчеством. Общие черты и различия басен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.Исхак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йссаиЙосыф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Образцы литературы времен Казанского ханства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ухамадьяр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Отрывки из поэмы «Нуры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оду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ый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Пат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рт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”Ба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hә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езмәтч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Әбүгалисина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>”.В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.Насыйр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Эшүткәч,үкенүдәнфайдаюк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.Воспевани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трудолюбия в его стихах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роблемы нравственности в сказк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Су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нас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ворчество поэт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Тука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в картинах художника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.Алмен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начала XX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века.Г.Ибрагимо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и его творчество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Ибрагимов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Воспевание природы в рассказах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ш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әгыйлә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” Теория литературы. Понятие о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рассказе,об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разе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Мус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Джалил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. Арии из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ибретт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тынчәч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Знакомство с понятиями а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либрет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строфа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Литература времен ВОВ. Вера в победу и бессмертие в произвед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М.Джалиля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Җырларым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үрелә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Pr="00697B9B">
        <w:rPr>
          <w:rFonts w:ascii="Times New Roman" w:hAnsi="Times New Roman" w:cs="Times New Roman"/>
          <w:sz w:val="24"/>
          <w:szCs w:val="24"/>
        </w:rPr>
        <w:t>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.Якупов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өкемалдынн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Кар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 любви к родной природе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аз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двиг солдата и тоска по родине в стихотворениях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Кар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өйлә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үзлә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ү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лар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Г.Куту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нятие о белом стихе. Образы героев ВОВ в произвед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агыну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9B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С.Хаким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бразы животных в стихотворении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олы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Писатели о С.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Хаким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Ф.Хусни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Проблема выбора профессии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Чыбыркы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Ф.Яруллин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Победа добра над злом в сказке “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әңгәркүлдәАйкое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”. Родная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страна,родной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край. Слово о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Н.Исанбет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Описание красоты родного края в стихотворении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ил»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онятие счастья в стихотворении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Р.Валиевой</w:t>
      </w:r>
      <w:proofErr w:type="spellEnd"/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Табига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аласы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».</w:t>
      </w:r>
    </w:p>
    <w:p w:rsidR="00CB44C1" w:rsidRPr="00697B9B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Переводная литература. Слово об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.Платонове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. Жизнь деревни во время ВОВ в рассказе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Ягъфәрбабай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.</w:t>
      </w:r>
    </w:p>
    <w:p w:rsidR="00CB44C1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Юмор и ирония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рассказе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Л.Лерона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Зөhр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к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9B">
        <w:rPr>
          <w:rFonts w:ascii="Times New Roman" w:hAnsi="Times New Roman" w:cs="Times New Roman"/>
          <w:sz w:val="24"/>
          <w:szCs w:val="24"/>
        </w:rPr>
        <w:t>авылдан</w:t>
      </w:r>
      <w:proofErr w:type="spellEnd"/>
      <w:r w:rsidRPr="00697B9B">
        <w:rPr>
          <w:rFonts w:ascii="Times New Roman" w:hAnsi="Times New Roman" w:cs="Times New Roman"/>
          <w:sz w:val="24"/>
          <w:szCs w:val="24"/>
        </w:rPr>
        <w:t>”</w:t>
      </w:r>
    </w:p>
    <w:p w:rsidR="00CB44C1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4C1" w:rsidRPr="00697B9B" w:rsidRDefault="00CB44C1" w:rsidP="00CB44C1">
      <w:pPr>
        <w:rPr>
          <w:rFonts w:ascii="Times New Roman" w:hAnsi="Times New Roman" w:cs="Times New Roman"/>
          <w:sz w:val="24"/>
          <w:szCs w:val="24"/>
        </w:rPr>
      </w:pPr>
    </w:p>
    <w:p w:rsidR="00CB44C1" w:rsidRPr="00CB44C1" w:rsidRDefault="00CB44C1" w:rsidP="00CB44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C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0"/>
        <w:gridCol w:w="1510"/>
        <w:gridCol w:w="7930"/>
      </w:tblGrid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7" w:type="dxa"/>
          </w:tcPr>
          <w:p w:rsidR="00CB44C1" w:rsidRPr="00697B9B" w:rsidRDefault="00CB44C1" w:rsidP="00DF61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32" w:type="dxa"/>
          </w:tcPr>
          <w:p w:rsidR="00CB44C1" w:rsidRPr="00697B9B" w:rsidRDefault="00CB44C1" w:rsidP="00DF61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A17E80" w:rsidRDefault="00CB44C1" w:rsidP="00DF61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.</w:t>
            </w:r>
          </w:p>
        </w:tc>
        <w:tc>
          <w:tcPr>
            <w:tcW w:w="1537" w:type="dxa"/>
          </w:tcPr>
          <w:p w:rsidR="00CB44C1" w:rsidRPr="00D44C48" w:rsidRDefault="00CB44C1" w:rsidP="00DF618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2" w:type="dxa"/>
          </w:tcPr>
          <w:p w:rsidR="00CB44C1" w:rsidRPr="00A17E80" w:rsidRDefault="00CB44C1" w:rsidP="00DF618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И.Гази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/2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, поговорок, заг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 /3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3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Ак </w:t>
            </w:r>
            <w:proofErr w:type="spellStart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ал</w:t>
            </w:r>
            <w:proofErr w:type="spellEnd"/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– волшебная сказка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2" w:type="dxa"/>
            <w:vAlign w:val="bottom"/>
          </w:tcPr>
          <w:p w:rsidR="00CB44C1" w:rsidRPr="00D44C48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2" w:type="dxa"/>
            <w:vAlign w:val="bottom"/>
          </w:tcPr>
          <w:p w:rsidR="00CB44C1" w:rsidRPr="00D44C48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2" w:type="dxa"/>
            <w:vAlign w:val="bottom"/>
          </w:tcPr>
          <w:p w:rsidR="00CB44C1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ектная работа: “Татарские народные сказки”. /1ч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/1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ыляясь народным творчеством. Общие черты и различия басен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1ч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2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</w:t>
            </w: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йсс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сыф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литературы времен Казанского ханства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ьяр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ки из поэмы «Нуры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у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7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XIX века. Жизнь и творчество К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”,”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ә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змәтч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үгалисина</w:t>
            </w:r>
            <w:proofErr w:type="spellEnd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В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үткәч,үкенүдәнфайдаюк</w:t>
            </w:r>
            <w:proofErr w:type="spellEnd"/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3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вание трудолюбия в его стихах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нравственности в сказк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поэт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инах художни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лмен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и музыка. Жизнь и творчество А. Бакирова.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гимо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творчество.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гимов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евание природы в рассказах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”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әгыйлә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онятие о рассказе, об образе.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Мус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ии из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чәч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Знакомство с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етт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а.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/9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 Вера в победу и бессмертие в произведениях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Җырларым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релә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жанре баллады.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еХ.Якуп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Якупо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өкемалдынн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любви к родной природе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каз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солдата и тоска по родине в стихотворениях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ар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ным</w:t>
            </w:r>
            <w:proofErr w:type="spellEnd"/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йләрсүзләрбиккүпалар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ту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ятие о белом стихе. Образы героев ВОВ в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у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е.В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аким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ы животных в стихотворении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Писатели о С.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Хусни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выбора профессии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быркы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/1ч.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Яруллин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добра над злом в сказке “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әңгәркүлдә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</w:t>
            </w:r>
          </w:p>
        </w:tc>
      </w:tr>
      <w:tr w:rsidR="00CB44C1" w:rsidRPr="00697B9B" w:rsidTr="00DF618A">
        <w:tc>
          <w:tcPr>
            <w:tcW w:w="5247" w:type="dxa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/1ч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родн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/3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proofErr w:type="spellStart"/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родной</w:t>
            </w:r>
            <w:proofErr w:type="spellEnd"/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. Слово о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санбет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ние красоты родного края в стихотворении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» 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писателя-земляка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Занкиев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ник рассказов «Остроушко».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частья в стихотворении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алиево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г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ы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ч.</w:t>
            </w:r>
          </w:p>
        </w:tc>
      </w:tr>
      <w:tr w:rsidR="00CB44C1" w:rsidRPr="00697B9B" w:rsidTr="00DF618A">
        <w:tc>
          <w:tcPr>
            <w:tcW w:w="5247" w:type="dxa"/>
            <w:vMerge w:val="restart"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2ч.</w:t>
            </w: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ная литература. Слово об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атонове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деревни во время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рассказе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ъфәрбабай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/1ч.</w:t>
            </w:r>
          </w:p>
        </w:tc>
      </w:tr>
      <w:tr w:rsidR="00CB44C1" w:rsidRPr="00697B9B" w:rsidTr="00DF618A">
        <w:tc>
          <w:tcPr>
            <w:tcW w:w="5247" w:type="dxa"/>
            <w:vMerge/>
          </w:tcPr>
          <w:p w:rsidR="00CB44C1" w:rsidRPr="00697B9B" w:rsidRDefault="00CB44C1" w:rsidP="00DF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CB44C1" w:rsidRPr="00697B9B" w:rsidRDefault="00CB44C1" w:rsidP="00DF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32" w:type="dxa"/>
            <w:vAlign w:val="bottom"/>
          </w:tcPr>
          <w:p w:rsidR="00CB44C1" w:rsidRPr="00697B9B" w:rsidRDefault="00CB44C1" w:rsidP="00DF618A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 и ирония в рассказе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ерона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өhр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е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лдан</w:t>
            </w:r>
            <w:proofErr w:type="spell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/1ч.</w:t>
            </w:r>
          </w:p>
        </w:tc>
      </w:tr>
    </w:tbl>
    <w:p w:rsidR="00CB44C1" w:rsidRPr="00CB44C1" w:rsidRDefault="00CB44C1" w:rsidP="00CB44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D27" w:rsidRDefault="00CB44C1">
      <w:r>
        <w:t>Итого: 34 часа</w:t>
      </w:r>
    </w:p>
    <w:sectPr w:rsidR="008E0D27" w:rsidSect="00CB44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7A"/>
    <w:rsid w:val="008E0D27"/>
    <w:rsid w:val="009E2C7A"/>
    <w:rsid w:val="00AB3301"/>
    <w:rsid w:val="00C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E6BF"/>
  <w15:chartTrackingRefBased/>
  <w15:docId w15:val="{7051EE1A-53B1-4556-B4E2-72D0D28D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44C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B44C1"/>
  </w:style>
  <w:style w:type="table" w:styleId="a5">
    <w:name w:val="Table Grid"/>
    <w:basedOn w:val="a1"/>
    <w:uiPriority w:val="59"/>
    <w:rsid w:val="00CB4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2FC7-E91A-442B-A370-4060E1A6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3</Words>
  <Characters>12162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5</cp:revision>
  <dcterms:created xsi:type="dcterms:W3CDTF">2020-05-30T18:05:00Z</dcterms:created>
  <dcterms:modified xsi:type="dcterms:W3CDTF">2020-05-30T18:17:00Z</dcterms:modified>
</cp:coreProperties>
</file>